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834C3" w14:textId="77777777" w:rsidR="00EE3D7A" w:rsidRPr="00EE3D7A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（参考様式</w:t>
      </w:r>
      <w:r w:rsidR="00D45C4C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１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）</w:t>
      </w:r>
    </w:p>
    <w:tbl>
      <w:tblPr>
        <w:tblW w:w="9600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0"/>
        <w:gridCol w:w="1905"/>
        <w:gridCol w:w="1281"/>
        <w:gridCol w:w="1417"/>
        <w:gridCol w:w="2268"/>
        <w:gridCol w:w="2609"/>
        <w:gridCol w:w="60"/>
      </w:tblGrid>
      <w:tr w:rsidR="00EE3D7A" w:rsidRPr="00EE3D7A" w14:paraId="66543162" w14:textId="77777777" w:rsidTr="00B948E8">
        <w:trPr>
          <w:cantSplit/>
          <w:trHeight w:hRule="exact" w:val="389"/>
        </w:trPr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FBCF27B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3EAF4A20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ア　実施計画</w:t>
            </w:r>
          </w:p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5BB87C3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317B51EA" w14:textId="77777777" w:rsidTr="00B948E8">
        <w:trPr>
          <w:cantSplit/>
          <w:trHeight w:val="390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F76BDF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vMerge w:val="restart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14:paraId="1CF219BD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spacing w:val="-1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(</w:t>
            </w: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ｱ</w:t>
            </w:r>
            <w:r w:rsidRPr="00EE3D7A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)</w:t>
            </w: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基本方針と目標</w:t>
            </w:r>
          </w:p>
          <w:p w14:paraId="0ED22554" w14:textId="77777777" w:rsidR="00EE3D7A" w:rsidRPr="00FE4F79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spacing w:val="-1"/>
                <w:kern w:val="0"/>
                <w:sz w:val="24"/>
                <w:szCs w:val="24"/>
              </w:rPr>
            </w:pPr>
          </w:p>
          <w:p w14:paraId="2EEECDCD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spacing w:val="-1"/>
                <w:kern w:val="0"/>
                <w:sz w:val="24"/>
                <w:szCs w:val="24"/>
              </w:rPr>
            </w:pPr>
          </w:p>
          <w:p w14:paraId="1A59F37D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07DEB6DD" w14:textId="77777777" w:rsidR="00321C18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spacing w:val="-1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(</w:t>
            </w: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ｲ</w:t>
            </w:r>
            <w:r w:rsidRPr="00EE3D7A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)</w:t>
            </w: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仕様書（案）で示す各業務に対する具体的な実施内容</w:t>
            </w:r>
          </w:p>
          <w:p w14:paraId="0619F576" w14:textId="77777777" w:rsidR="00EE3D7A" w:rsidRPr="00EE3D7A" w:rsidRDefault="00EE3D7A" w:rsidP="00321C18">
            <w:pPr>
              <w:wordWrap w:val="0"/>
              <w:autoSpaceDE w:val="0"/>
              <w:autoSpaceDN w:val="0"/>
              <w:adjustRightInd w:val="0"/>
              <w:spacing w:line="397" w:lineRule="exact"/>
              <w:jc w:val="righ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（スケジュール</w:t>
            </w:r>
            <w:r w:rsidR="00321C18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及び業務工程</w:t>
            </w: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も含めて明記）</w:t>
            </w:r>
          </w:p>
          <w:p w14:paraId="2CEA53AF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349933AC" w14:textId="77777777" w:rsid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746011D1" w14:textId="77777777" w:rsidR="00711824" w:rsidRDefault="00711824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249871F1" w14:textId="77777777" w:rsidR="00711824" w:rsidRPr="00EE3D7A" w:rsidRDefault="00711824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0757FD80" w14:textId="77777777" w:rsidR="00EE3D7A" w:rsidRPr="00321C18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</w:pPr>
          </w:p>
          <w:p w14:paraId="55A4CDE6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2E7BC573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5D529EE6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45A6BA64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28496A31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(</w:t>
            </w:r>
            <w:r w:rsidRPr="00EE3D7A">
              <w:rPr>
                <w:rFonts w:ascii="ＭＳ 明朝" w:eastAsia="ＭＳ 明朝" w:hAnsi="ＭＳ 明朝" w:cs="Times New Roman" w:hint="eastAsia"/>
                <w:spacing w:val="-1"/>
                <w:kern w:val="0"/>
                <w:sz w:val="24"/>
                <w:szCs w:val="24"/>
              </w:rPr>
              <w:t>ｳ</w:t>
            </w:r>
            <w:r w:rsidRPr="00EE3D7A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)</w:t>
            </w: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再委託の内容、再委託先選定方法、予定金額などを含めた外部委託方針</w:t>
            </w:r>
          </w:p>
          <w:p w14:paraId="237BA7CE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 xml:space="preserve">　（業務の一部について再委託を予定している場合のみ）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E140AF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14:paraId="32423ADC" w14:textId="77777777" w:rsidTr="00B948E8">
        <w:trPr>
          <w:cantSplit/>
          <w:trHeight w:val="5896"/>
        </w:trPr>
        <w:tc>
          <w:tcPr>
            <w:tcW w:w="60" w:type="dxa"/>
            <w:vMerge w:val="restart"/>
            <w:tcBorders>
              <w:top w:val="nil"/>
              <w:left w:val="nil"/>
              <w:right w:val="nil"/>
            </w:tcBorders>
          </w:tcPr>
          <w:p w14:paraId="63025DC4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6CD40749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 w:val="restart"/>
            <w:tcBorders>
              <w:top w:val="nil"/>
              <w:left w:val="nil"/>
              <w:right w:val="nil"/>
            </w:tcBorders>
          </w:tcPr>
          <w:p w14:paraId="1D28689E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14:paraId="0993B623" w14:textId="77777777" w:rsidTr="00B94AC1">
        <w:trPr>
          <w:cantSplit/>
          <w:trHeight w:hRule="exact" w:val="397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31D8CC03" w14:textId="77777777" w:rsidR="00B948E8" w:rsidRPr="00EE3D7A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5174A82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イ　実施体制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14:paraId="499238A4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14:paraId="57AD935E" w14:textId="77777777" w:rsidTr="00711824">
        <w:trPr>
          <w:cantSplit/>
          <w:trHeight w:hRule="exact" w:val="2876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02BF05EE" w14:textId="77777777" w:rsidR="00B948E8" w:rsidRPr="00EE3D7A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75532B30" w14:textId="77777777" w:rsidR="00B948E8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(ｱ)　業務実施を行う上での人員配置（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総括</w:t>
            </w:r>
            <w:r w:rsidRPr="00EE3D7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責任者を明記）</w:t>
            </w:r>
          </w:p>
          <w:p w14:paraId="12ACC555" w14:textId="77777777" w:rsidR="00B948E8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091AFFDC" w14:textId="77777777" w:rsidR="00B948E8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6BD65451" w14:textId="77777777" w:rsidR="00B948E8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186D8683" w14:textId="77777777" w:rsidR="00B948E8" w:rsidRPr="00EE3D7A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(ｲ)　個人情報セキュリティ対策、個人認証方法などの情報セキュリティ確保体制</w:t>
            </w:r>
          </w:p>
          <w:p w14:paraId="3CCE1666" w14:textId="77777777" w:rsidR="00B948E8" w:rsidRDefault="00B948E8" w:rsidP="00321C18">
            <w:pPr>
              <w:ind w:left="1255" w:hangingChars="523" w:hanging="1255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493E137B" w14:textId="77777777" w:rsidR="00711824" w:rsidRDefault="00711824" w:rsidP="00321C18">
            <w:pPr>
              <w:ind w:left="1255" w:hangingChars="523" w:hanging="1255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6D7E3A03" w14:textId="77777777" w:rsidR="00711824" w:rsidRPr="00EE3D7A" w:rsidRDefault="00711824" w:rsidP="00321C18">
            <w:pPr>
              <w:ind w:left="1255" w:hangingChars="523" w:hanging="1255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1E846740" w14:textId="77777777" w:rsidR="00B948E8" w:rsidRPr="00EE3D7A" w:rsidRDefault="00B948E8" w:rsidP="00321C18">
            <w:pPr>
              <w:ind w:left="1255" w:hangingChars="523" w:hanging="1255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5879B3ED" w14:textId="77777777" w:rsidR="00B948E8" w:rsidRPr="00EE3D7A" w:rsidRDefault="00B948E8" w:rsidP="00321C18">
            <w:pPr>
              <w:ind w:left="1255" w:hangingChars="523" w:hanging="1255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4FF87558" w14:textId="77777777" w:rsidR="00B948E8" w:rsidRPr="00EE3D7A" w:rsidRDefault="00B948E8" w:rsidP="00321C18">
            <w:pPr>
              <w:ind w:left="480" w:hangingChars="200" w:hanging="48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(ｳ)　過去５年以内の同種業務の</w:t>
            </w:r>
            <w:r w:rsidRPr="00EE3D7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実施実績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提案内容な事業規模等の実績がそれぞれ分かるよう記載）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14:paraId="09BAA08A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14:paraId="48884582" w14:textId="77777777" w:rsidTr="00B948E8">
        <w:trPr>
          <w:cantSplit/>
          <w:trHeight w:hRule="exact" w:val="385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38FB50B2" w14:textId="77777777" w:rsidR="00B948E8" w:rsidRPr="00EE3D7A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1C538473" w14:textId="77777777" w:rsidR="00B948E8" w:rsidRPr="00EE3D7A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ウ　類似業務の実績（過去５年以内）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14:paraId="4B0CE3B4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14:paraId="6D501828" w14:textId="77777777" w:rsidTr="00711824">
        <w:trPr>
          <w:cantSplit/>
          <w:trHeight w:hRule="exact" w:val="326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2EDF7341" w14:textId="77777777" w:rsidR="00B948E8" w:rsidRPr="00EE3D7A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4D555516" w14:textId="77777777" w:rsidR="00B948E8" w:rsidRPr="00EE3D7A" w:rsidRDefault="00B948E8" w:rsidP="00711824">
            <w:pPr>
              <w:snapToGrid w:val="0"/>
              <w:ind w:left="456" w:hangingChars="190" w:hanging="456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業務名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09FA" w14:textId="77777777" w:rsidR="00B948E8" w:rsidRPr="00EE3D7A" w:rsidRDefault="00B948E8" w:rsidP="00711824">
            <w:pPr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発注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A59E" w14:textId="77777777" w:rsidR="00B948E8" w:rsidRPr="00EE3D7A" w:rsidRDefault="00B948E8" w:rsidP="00711824">
            <w:pPr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実施時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8A85" w14:textId="77777777" w:rsidR="00B948E8" w:rsidRPr="00EE3D7A" w:rsidRDefault="00B948E8" w:rsidP="00711824">
            <w:pPr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事業規模</w:t>
            </w:r>
            <w:r w:rsidR="0071182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金額）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47FDEE5A" w14:textId="77777777" w:rsidR="00B948E8" w:rsidRPr="00EE3D7A" w:rsidRDefault="00711824" w:rsidP="00711824">
            <w:pPr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業務概要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14:paraId="73ADCAF5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14:paraId="622C32AA" w14:textId="77777777" w:rsidTr="00711824">
        <w:trPr>
          <w:cantSplit/>
          <w:trHeight w:hRule="exact" w:val="525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34BB99D0" w14:textId="77777777" w:rsidR="00B948E8" w:rsidRPr="00EE3D7A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1C088DF7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0890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28E5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B5F5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558E2689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14:paraId="496927E4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14:paraId="0A03EEE2" w14:textId="77777777" w:rsidTr="00711824">
        <w:trPr>
          <w:cantSplit/>
          <w:trHeight w:hRule="exact" w:val="565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54A07F9E" w14:textId="77777777" w:rsidR="00B948E8" w:rsidRPr="00EE3D7A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2C4CC4C3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4A0E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AD10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1E92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6BF3A61F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14:paraId="7D38E05B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14:paraId="44F7DD7A" w14:textId="77777777" w:rsidTr="00711824">
        <w:trPr>
          <w:cantSplit/>
          <w:trHeight w:hRule="exact" w:val="521"/>
        </w:trPr>
        <w:tc>
          <w:tcPr>
            <w:tcW w:w="60" w:type="dxa"/>
            <w:vMerge/>
            <w:tcBorders>
              <w:left w:val="nil"/>
              <w:bottom w:val="nil"/>
              <w:right w:val="nil"/>
            </w:tcBorders>
          </w:tcPr>
          <w:p w14:paraId="53F01643" w14:textId="77777777" w:rsidR="00B948E8" w:rsidRPr="00EE3D7A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3C92F117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37D6A5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32693C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FBEED9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0106E2B0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left w:val="nil"/>
              <w:bottom w:val="nil"/>
              <w:right w:val="nil"/>
            </w:tcBorders>
          </w:tcPr>
          <w:p w14:paraId="003323FA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</w:tbl>
    <w:p w14:paraId="73F86460" w14:textId="77777777" w:rsidR="00EE3D7A" w:rsidRPr="00EE3D7A" w:rsidRDefault="00EE3D7A" w:rsidP="00EE3D7A">
      <w:pPr>
        <w:wordWrap w:val="0"/>
        <w:autoSpaceDE w:val="0"/>
        <w:autoSpaceDN w:val="0"/>
        <w:adjustRightInd w:val="0"/>
        <w:spacing w:line="397" w:lineRule="exact"/>
        <w:ind w:left="283" w:hangingChars="119" w:hanging="283"/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</w:pP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注）</w:t>
      </w:r>
      <w:r w:rsidR="005A6478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本書は</w:t>
      </w:r>
      <w:r w:rsidR="00A16158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参考様式であり、提案者は、</w:t>
      </w:r>
      <w:r w:rsidR="005A6478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本書に記載された内容</w:t>
      </w:r>
      <w:r w:rsidR="00A16158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を具体的に記載した企画提案書</w:t>
      </w:r>
      <w:r w:rsidR="005A6478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（様式任意）</w:t>
      </w:r>
      <w:r w:rsidR="00A16158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を提出することができる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。</w:t>
      </w:r>
    </w:p>
    <w:p w14:paraId="1B2F9D28" w14:textId="77777777" w:rsidR="00EE3D7A" w:rsidRPr="00A16158" w:rsidRDefault="00EE3D7A" w:rsidP="00EE3D7A">
      <w:pPr>
        <w:wordWrap w:val="0"/>
        <w:autoSpaceDE w:val="0"/>
        <w:autoSpaceDN w:val="0"/>
        <w:adjustRightInd w:val="0"/>
        <w:spacing w:line="397" w:lineRule="exact"/>
        <w:ind w:left="286" w:hangingChars="119" w:hanging="286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0CACB8C3" w14:textId="77777777" w:rsidR="00EE3D7A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</w:pPr>
    </w:p>
    <w:p w14:paraId="5938D147" w14:textId="77777777" w:rsidR="00EE3D7A" w:rsidRPr="00EE3D7A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lastRenderedPageBreak/>
        <w:t>（</w:t>
      </w:r>
      <w:r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参考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様式</w:t>
      </w:r>
      <w:r w:rsidR="00CF1E3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２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）</w:t>
      </w:r>
    </w:p>
    <w:p w14:paraId="73C172B9" w14:textId="77777777" w:rsidR="00EE3D7A" w:rsidRPr="002A75DD" w:rsidRDefault="002A75DD" w:rsidP="002A75DD">
      <w:pPr>
        <w:autoSpaceDE w:val="0"/>
        <w:autoSpaceDN w:val="0"/>
        <w:adjustRightInd w:val="0"/>
        <w:spacing w:line="397" w:lineRule="exact"/>
        <w:jc w:val="center"/>
        <w:rPr>
          <w:rFonts w:ascii="ＭＳ 明朝" w:eastAsia="ＭＳ 明朝" w:hAnsi="ＭＳ 明朝" w:cs="ＭＳ 明朝"/>
          <w:kern w:val="0"/>
          <w:sz w:val="28"/>
          <w:szCs w:val="28"/>
        </w:rPr>
      </w:pPr>
      <w:r>
        <w:rPr>
          <w:rFonts w:ascii="ＭＳ 明朝" w:eastAsia="ＭＳ 明朝" w:hAnsi="ＭＳ 明朝" w:cs="ＭＳ 明朝" w:hint="eastAsia"/>
          <w:b/>
          <w:bCs/>
          <w:spacing w:val="-1"/>
          <w:kern w:val="0"/>
          <w:sz w:val="28"/>
          <w:szCs w:val="28"/>
        </w:rPr>
        <w:t>会社</w:t>
      </w:r>
      <w:r w:rsidR="00EE3D7A" w:rsidRPr="002A75DD">
        <w:rPr>
          <w:rFonts w:ascii="ＭＳ 明朝" w:eastAsia="ＭＳ 明朝" w:hAnsi="ＭＳ 明朝" w:cs="ＭＳ 明朝" w:hint="eastAsia"/>
          <w:b/>
          <w:bCs/>
          <w:spacing w:val="-1"/>
          <w:kern w:val="0"/>
          <w:sz w:val="28"/>
          <w:szCs w:val="28"/>
        </w:rPr>
        <w:t>概要書</w:t>
      </w:r>
    </w:p>
    <w:tbl>
      <w:tblPr>
        <w:tblW w:w="9600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0"/>
        <w:gridCol w:w="2160"/>
        <w:gridCol w:w="7320"/>
        <w:gridCol w:w="60"/>
      </w:tblGrid>
      <w:tr w:rsidR="00EE3D7A" w:rsidRPr="00EE3D7A" w14:paraId="3F937F48" w14:textId="77777777" w:rsidTr="00634155">
        <w:trPr>
          <w:cantSplit/>
          <w:trHeight w:hRule="exact" w:val="505"/>
        </w:trPr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F5B0C8E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2FD8C69" w14:textId="77777777" w:rsidR="00EE3D7A" w:rsidRPr="00EE3D7A" w:rsidRDefault="002A75DD" w:rsidP="002A75DD">
            <w:pPr>
              <w:autoSpaceDE w:val="0"/>
              <w:autoSpaceDN w:val="0"/>
              <w:adjustRightInd w:val="0"/>
              <w:spacing w:before="120" w:line="674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名　　　称</w:t>
            </w:r>
          </w:p>
        </w:tc>
        <w:tc>
          <w:tcPr>
            <w:tcW w:w="7320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14007668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CB3A96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47C3258A" w14:textId="77777777" w:rsidTr="00634155">
        <w:trPr>
          <w:cantSplit/>
          <w:trHeight w:hRule="exact" w:val="274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86D17D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071F6435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7320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A53F6C8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2F32F7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5D7DB9BE" w14:textId="77777777" w:rsidTr="00634155">
        <w:trPr>
          <w:cantSplit/>
          <w:trHeight w:hRule="exact" w:val="395"/>
        </w:trPr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48409FC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87FBCC5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779C28F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529BE7D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15FDBCEB" w14:textId="77777777" w:rsidTr="00634155">
        <w:trPr>
          <w:cantSplit/>
          <w:trHeight w:hRule="exact" w:val="758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4BA370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9CB5D" w14:textId="77777777" w:rsidR="00EE3D7A" w:rsidRPr="00EE3D7A" w:rsidRDefault="00EE3D7A" w:rsidP="004A741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A75D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設立年月日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B8B9A28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A5D58A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4A741C" w:rsidRPr="00EE3D7A" w14:paraId="77DFD289" w14:textId="77777777" w:rsidTr="00634155">
        <w:trPr>
          <w:cantSplit/>
          <w:trHeight w:hRule="exact" w:val="551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45362C" w14:textId="77777777" w:rsidR="004A741C" w:rsidRPr="00EE3D7A" w:rsidRDefault="004A741C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C15AA" w14:textId="77777777" w:rsidR="004A741C" w:rsidRPr="002A75DD" w:rsidRDefault="00CB6792" w:rsidP="00CB67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代　表　者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018193D" w14:textId="77777777" w:rsidR="004A741C" w:rsidRPr="00EE3D7A" w:rsidRDefault="004A741C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8D0403" w14:textId="77777777" w:rsidR="004A741C" w:rsidRPr="00EE3D7A" w:rsidRDefault="004A741C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4A741C" w:rsidRPr="00EE3D7A" w14:paraId="3F678309" w14:textId="77777777" w:rsidTr="00634155">
        <w:trPr>
          <w:cantSplit/>
          <w:trHeight w:hRule="exact" w:val="573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9CBDE4" w14:textId="77777777" w:rsidR="004A741C" w:rsidRPr="00EE3D7A" w:rsidRDefault="004A741C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DB1DC" w14:textId="77777777" w:rsidR="004A741C" w:rsidRPr="002A75DD" w:rsidRDefault="00CB6792" w:rsidP="004A741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資　本　金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C0D438E" w14:textId="77777777" w:rsidR="004A741C" w:rsidRPr="00EE3D7A" w:rsidRDefault="004A741C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E55129" w14:textId="77777777" w:rsidR="004A741C" w:rsidRPr="00EE3D7A" w:rsidRDefault="004A741C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08C56083" w14:textId="77777777" w:rsidTr="00634155">
        <w:trPr>
          <w:cantSplit/>
          <w:trHeight w:hRule="exact" w:val="3160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1AD4E7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D665338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before="120" w:line="674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定款又は寄付行為</w:t>
            </w:r>
          </w:p>
          <w:p w14:paraId="5993791D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に定めた事業内容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99A36F7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3B44A5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491C3F87" w14:textId="77777777" w:rsidTr="00634155">
        <w:trPr>
          <w:cantSplit/>
          <w:trHeight w:hRule="exact" w:val="2773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142ABA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BB7F0B1" w14:textId="77777777" w:rsidR="00EE3D7A" w:rsidRPr="00EE3D7A" w:rsidRDefault="00EE3D7A" w:rsidP="002A75DD">
            <w:pPr>
              <w:autoSpaceDE w:val="0"/>
              <w:autoSpaceDN w:val="0"/>
              <w:adjustRightInd w:val="0"/>
              <w:spacing w:before="120" w:line="674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A75D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代表的な業務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A99AF4F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E75106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7691DC85" w14:textId="77777777" w:rsidTr="00634155">
        <w:trPr>
          <w:cantSplit/>
          <w:trHeight w:hRule="exact" w:val="1191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BDEA8B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FDBC1CC" w14:textId="77777777" w:rsidR="00EE3D7A" w:rsidRPr="00EE3D7A" w:rsidRDefault="002A75DD" w:rsidP="002A75DD">
            <w:pPr>
              <w:autoSpaceDE w:val="0"/>
              <w:autoSpaceDN w:val="0"/>
              <w:adjustRightInd w:val="0"/>
              <w:spacing w:before="120" w:line="674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従業員</w:t>
            </w:r>
            <w:r w:rsidR="00EE3D7A" w:rsidRPr="002A75D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数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CA666C8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C1DEEC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4A58794F" w14:textId="77777777" w:rsidTr="00634155">
        <w:trPr>
          <w:cantSplit/>
          <w:trHeight w:hRule="exact" w:val="1588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C5E3E2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6C441D3" w14:textId="77777777" w:rsidR="00EE3D7A" w:rsidRPr="00EE3D7A" w:rsidRDefault="00EE3D7A" w:rsidP="002A75DD">
            <w:pPr>
              <w:autoSpaceDE w:val="0"/>
              <w:autoSpaceDN w:val="0"/>
              <w:adjustRightInd w:val="0"/>
              <w:spacing w:before="120" w:line="674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A75D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主たる事務所</w:t>
            </w:r>
          </w:p>
          <w:p w14:paraId="721E04A1" w14:textId="77777777" w:rsidR="00EE3D7A" w:rsidRPr="00EE3D7A" w:rsidRDefault="00EE3D7A" w:rsidP="002A75DD">
            <w:pPr>
              <w:wordWrap w:val="0"/>
              <w:autoSpaceDE w:val="0"/>
              <w:autoSpaceDN w:val="0"/>
              <w:adjustRightInd w:val="0"/>
              <w:spacing w:line="397" w:lineRule="exact"/>
              <w:ind w:firstLineChars="100" w:firstLine="24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A75D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の所在地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4A4918C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70617B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235C9928" w14:textId="77777777" w:rsidTr="00634155">
        <w:trPr>
          <w:cantSplit/>
          <w:trHeight w:hRule="exact" w:val="1588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32AC6F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60DE4E9" w14:textId="77777777" w:rsidR="00EE3D7A" w:rsidRPr="00EE3D7A" w:rsidRDefault="00EE3D7A" w:rsidP="002A75DD">
            <w:pPr>
              <w:autoSpaceDE w:val="0"/>
              <w:autoSpaceDN w:val="0"/>
              <w:adjustRightInd w:val="0"/>
              <w:spacing w:before="120" w:line="674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A75D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従たる事務所</w:t>
            </w:r>
          </w:p>
          <w:p w14:paraId="2E13762B" w14:textId="77777777" w:rsidR="00EE3D7A" w:rsidRPr="00EE3D7A" w:rsidRDefault="00EE3D7A" w:rsidP="002A75DD">
            <w:pPr>
              <w:wordWrap w:val="0"/>
              <w:autoSpaceDE w:val="0"/>
              <w:autoSpaceDN w:val="0"/>
              <w:adjustRightInd w:val="0"/>
              <w:spacing w:line="397" w:lineRule="exact"/>
              <w:ind w:firstLineChars="100" w:firstLine="24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A75D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の所在地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BA919F3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55604F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</w:tbl>
    <w:p w14:paraId="792ABED3" w14:textId="77777777" w:rsidR="0054302F" w:rsidRPr="00C436A6" w:rsidRDefault="0054302F" w:rsidP="0054302F">
      <w:pPr>
        <w:wordWrap w:val="0"/>
        <w:autoSpaceDE w:val="0"/>
        <w:autoSpaceDN w:val="0"/>
        <w:adjustRightInd w:val="0"/>
        <w:spacing w:line="320" w:lineRule="exact"/>
        <w:rPr>
          <w:rFonts w:ascii="ＭＳ 明朝" w:eastAsia="ＭＳ 明朝" w:hAnsi="ＭＳ 明朝" w:cs="ＭＳ 明朝"/>
          <w:color w:val="000000" w:themeColor="text1"/>
          <w:spacing w:val="-1"/>
          <w:kern w:val="0"/>
          <w:sz w:val="24"/>
          <w:szCs w:val="24"/>
        </w:rPr>
      </w:pPr>
      <w:r w:rsidRPr="00C436A6">
        <w:rPr>
          <w:rFonts w:ascii="ＭＳ 明朝" w:eastAsia="ＭＳ 明朝" w:hAnsi="ＭＳ 明朝" w:cs="ＭＳ 明朝" w:hint="eastAsia"/>
          <w:color w:val="000000" w:themeColor="text1"/>
          <w:spacing w:val="-1"/>
          <w:kern w:val="0"/>
          <w:sz w:val="24"/>
          <w:szCs w:val="24"/>
        </w:rPr>
        <w:t>※ひめボス宣言事業認証を受けている場合は、証書の写しを添付してください。</w:t>
      </w:r>
    </w:p>
    <w:p w14:paraId="3C64AF45" w14:textId="293A8B9D" w:rsidR="0054302F" w:rsidRPr="00C436A6" w:rsidRDefault="0054302F" w:rsidP="0054302F">
      <w:pPr>
        <w:wordWrap w:val="0"/>
        <w:autoSpaceDE w:val="0"/>
        <w:autoSpaceDN w:val="0"/>
        <w:adjustRightInd w:val="0"/>
        <w:spacing w:line="320" w:lineRule="exact"/>
        <w:rPr>
          <w:rFonts w:ascii="ＭＳ 明朝" w:eastAsia="ＭＳ 明朝" w:hAnsi="ＭＳ 明朝" w:cs="ＭＳ 明朝"/>
          <w:color w:val="000000" w:themeColor="text1"/>
          <w:spacing w:val="-1"/>
          <w:kern w:val="0"/>
          <w:sz w:val="24"/>
          <w:szCs w:val="24"/>
        </w:rPr>
      </w:pPr>
      <w:r w:rsidRPr="00C436A6">
        <w:rPr>
          <w:rFonts w:ascii="ＭＳ 明朝" w:eastAsia="ＭＳ 明朝" w:hAnsi="ＭＳ 明朝" w:cs="ＭＳ 明朝" w:hint="eastAsia"/>
          <w:color w:val="000000" w:themeColor="text1"/>
          <w:spacing w:val="-1"/>
          <w:kern w:val="0"/>
          <w:sz w:val="24"/>
          <w:szCs w:val="24"/>
        </w:rPr>
        <w:t>※</w:t>
      </w:r>
      <w:r w:rsidRPr="0054302F">
        <w:rPr>
          <w:rFonts w:ascii="ＭＳ 明朝" w:eastAsia="ＭＳ 明朝" w:hAnsi="ＭＳ 明朝" w:cs="ＭＳ 明朝" w:hint="eastAsia"/>
          <w:color w:val="000000" w:themeColor="text1"/>
          <w:spacing w:val="-1"/>
          <w:kern w:val="0"/>
          <w:sz w:val="24"/>
          <w:szCs w:val="24"/>
        </w:rPr>
        <w:t>パートナーシップ構築宣言を行っている場合は、宣言書の写しを添付してください</w:t>
      </w:r>
      <w:r>
        <w:rPr>
          <w:rFonts w:ascii="ＭＳ 明朝" w:eastAsia="ＭＳ 明朝" w:hAnsi="ＭＳ 明朝" w:cs="ＭＳ 明朝" w:hint="eastAsia"/>
          <w:color w:val="000000" w:themeColor="text1"/>
          <w:spacing w:val="-1"/>
          <w:kern w:val="0"/>
          <w:sz w:val="24"/>
          <w:szCs w:val="24"/>
        </w:rPr>
        <w:t>。</w:t>
      </w:r>
    </w:p>
    <w:p w14:paraId="02CF7CA8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lastRenderedPageBreak/>
        <w:t>（</w:t>
      </w:r>
      <w:r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参考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様式</w:t>
      </w:r>
      <w:r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３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）</w:t>
      </w:r>
    </w:p>
    <w:p w14:paraId="6CEDE59C" w14:textId="77777777" w:rsidR="00CF1E3A" w:rsidRPr="00591F30" w:rsidRDefault="00CF1E3A" w:rsidP="00CF1E3A">
      <w:pPr>
        <w:wordWrap w:val="0"/>
        <w:autoSpaceDE w:val="0"/>
        <w:autoSpaceDN w:val="0"/>
        <w:adjustRightInd w:val="0"/>
        <w:spacing w:line="397" w:lineRule="exact"/>
        <w:jc w:val="center"/>
        <w:rPr>
          <w:rFonts w:ascii="ＭＳ 明朝" w:eastAsia="ＭＳ 明朝" w:hAnsi="ＭＳ 明朝" w:cs="ＭＳ 明朝"/>
          <w:kern w:val="0"/>
          <w:sz w:val="28"/>
          <w:szCs w:val="28"/>
        </w:rPr>
      </w:pPr>
      <w:r w:rsidRPr="00591F30">
        <w:rPr>
          <w:rFonts w:ascii="ＭＳ 明朝" w:eastAsia="ＭＳ 明朝" w:hAnsi="ＭＳ 明朝" w:cs="ＭＳ 明朝" w:hint="eastAsia"/>
          <w:b/>
          <w:bCs/>
          <w:spacing w:val="-1"/>
          <w:kern w:val="0"/>
          <w:sz w:val="28"/>
          <w:szCs w:val="28"/>
        </w:rPr>
        <w:t>見　積　書</w:t>
      </w:r>
    </w:p>
    <w:p w14:paraId="7D8E94CC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61EF4214" w14:textId="01A8A053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</w:t>
      </w:r>
      <w:r w:rsidR="00983DAB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ひめボス認証事業所従業員応援</w:t>
      </w:r>
      <w:r w:rsidR="007476A6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事業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について、下記のとおり見積書を提出します。</w:t>
      </w:r>
    </w:p>
    <w:p w14:paraId="32C6EFBA" w14:textId="77777777" w:rsidR="00CF1E3A" w:rsidRPr="007476A6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14E79315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jc w:val="righ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年　　月　　日　</w:t>
      </w:r>
    </w:p>
    <w:p w14:paraId="13023E4F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581D2095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愛媛県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知事　</w:t>
      </w:r>
      <w:r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中 村　時 広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様</w:t>
      </w:r>
    </w:p>
    <w:p w14:paraId="7077E3B2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42670F43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E3D7A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    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　　　　</w:t>
      </w:r>
    </w:p>
    <w:p w14:paraId="06C150E4" w14:textId="77777777" w:rsidR="00CF1E3A" w:rsidRPr="00713681" w:rsidRDefault="00CF1E3A" w:rsidP="00CF1E3A">
      <w:pPr>
        <w:widowControl/>
        <w:spacing w:line="360" w:lineRule="exact"/>
        <w:ind w:leftChars="2160" w:left="4536" w:right="-1" w:firstLine="1"/>
        <w:rPr>
          <w:rFonts w:ascii="ＭＳ 明朝" w:eastAsia="ＭＳ 明朝" w:hAnsi="ＭＳ 明朝"/>
          <w:sz w:val="24"/>
          <w:szCs w:val="24"/>
        </w:rPr>
      </w:pPr>
      <w:r w:rsidRPr="00EE3D7A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      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</w:t>
      </w:r>
      <w:r w:rsidRPr="00EE3D7A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</w:t>
      </w:r>
      <w:r>
        <w:rPr>
          <w:rFonts w:ascii="ＭＳ 明朝" w:eastAsia="ＭＳ 明朝" w:hAnsi="ＭＳ 明朝" w:hint="eastAsia"/>
          <w:sz w:val="24"/>
          <w:szCs w:val="24"/>
        </w:rPr>
        <w:t xml:space="preserve">所在地　</w:t>
      </w:r>
    </w:p>
    <w:p w14:paraId="4148DC3F" w14:textId="77777777" w:rsidR="00CF1E3A" w:rsidRPr="00713681" w:rsidRDefault="00CF1E3A" w:rsidP="00CF1E3A">
      <w:pPr>
        <w:widowControl/>
        <w:spacing w:line="360" w:lineRule="exact"/>
        <w:ind w:leftChars="2160" w:left="4536" w:right="-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名　称</w:t>
      </w:r>
      <w:r w:rsidRPr="00713681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2336372D" w14:textId="77777777" w:rsidR="00CF1E3A" w:rsidRDefault="00CF1E3A" w:rsidP="00CF1E3A">
      <w:pPr>
        <w:widowControl/>
        <w:spacing w:line="360" w:lineRule="exact"/>
        <w:ind w:leftChars="2160" w:left="4536" w:right="-14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代表者　　　　　　　　　　　　　　　印</w:t>
      </w:r>
    </w:p>
    <w:p w14:paraId="71EF8E77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E3D7A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              </w:t>
      </w:r>
    </w:p>
    <w:p w14:paraId="0E395243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48157E86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7BA3BEA1" w14:textId="77777777" w:rsidR="00CF1E3A" w:rsidRPr="00EE3D7A" w:rsidRDefault="00CF1E3A" w:rsidP="00CF1E3A">
      <w:pPr>
        <w:adjustRightInd w:val="0"/>
        <w:ind w:left="720"/>
        <w:textAlignment w:val="baseline"/>
        <w:rPr>
          <w:rFonts w:ascii="ＭＳ 明朝" w:eastAsia="ＭＳ 明朝" w:hAnsi="ＭＳ 明朝" w:cs="Times New Roman"/>
          <w:sz w:val="24"/>
          <w:szCs w:val="24"/>
          <w:u w:val="single"/>
          <w:lang w:eastAsia="x-none"/>
        </w:rPr>
      </w:pPr>
      <w:r w:rsidRPr="00EE3D7A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 xml:space="preserve">１　</w:t>
      </w:r>
      <w:r w:rsidRPr="00EE3D7A">
        <w:rPr>
          <w:rFonts w:ascii="ＭＳ 明朝" w:eastAsia="ＭＳ 明朝" w:hAnsi="ＭＳ 明朝" w:cs="Times New Roman" w:hint="eastAsia"/>
          <w:sz w:val="24"/>
          <w:szCs w:val="24"/>
          <w:u w:val="single"/>
          <w:lang w:eastAsia="x-none"/>
        </w:rPr>
        <w:t>見積金額　　　　　　　　　　　　円</w:t>
      </w:r>
    </w:p>
    <w:p w14:paraId="53D53287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</w:pPr>
      <w:r w:rsidRPr="00EE3D7A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</w:t>
      </w:r>
      <w:r w:rsidRPr="00EE3D7A">
        <w:rPr>
          <w:rFonts w:ascii="ＭＳ 明朝" w:eastAsia="ＭＳ 明朝" w:hAnsi="ＭＳ 明朝" w:cs="Times New Roman" w:hint="eastAsia"/>
          <w:kern w:val="0"/>
          <w:sz w:val="24"/>
          <w:szCs w:val="24"/>
        </w:rPr>
        <w:t>（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ただし、消費税及び地方消費税を含む。）</w:t>
      </w:r>
    </w:p>
    <w:p w14:paraId="3500519D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6847D571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26D42EFD" w14:textId="77777777" w:rsidR="00CF1E3A" w:rsidRPr="00EE3D7A" w:rsidRDefault="00CF1E3A" w:rsidP="00CF1E3A">
      <w:pPr>
        <w:adjustRightInd w:val="0"/>
        <w:ind w:left="720"/>
        <w:textAlignment w:val="baseline"/>
        <w:rPr>
          <w:rFonts w:ascii="ＭＳ 明朝" w:eastAsia="ＭＳ 明朝" w:hAnsi="ＭＳ 明朝" w:cs="Times New Roman"/>
          <w:sz w:val="24"/>
          <w:szCs w:val="24"/>
          <w:lang w:eastAsia="x-none"/>
        </w:rPr>
      </w:pPr>
      <w:r w:rsidRPr="00EE3D7A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>２　見積金額内訳書　別紙のとおり</w:t>
      </w:r>
    </w:p>
    <w:p w14:paraId="351B58B5" w14:textId="77777777" w:rsidR="00CF1E3A" w:rsidRPr="00EE3D7A" w:rsidRDefault="00CF1E3A" w:rsidP="00CF1E3A">
      <w:pPr>
        <w:adjustRightInd w:val="0"/>
        <w:ind w:leftChars="1204" w:left="3008" w:right="234" w:hangingChars="200" w:hanging="480"/>
        <w:textAlignment w:val="baseline"/>
        <w:rPr>
          <w:rFonts w:ascii="ＭＳ 明朝" w:eastAsia="ＭＳ 明朝" w:hAnsi="ＭＳ 明朝" w:cs="Times New Roman"/>
          <w:sz w:val="24"/>
          <w:szCs w:val="24"/>
          <w:lang w:eastAsia="x-none"/>
        </w:rPr>
      </w:pPr>
      <w:r w:rsidRPr="00EE3D7A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>（注）金額内訳書</w:t>
      </w:r>
      <w:r w:rsidRPr="00EE3D7A">
        <w:rPr>
          <w:rFonts w:ascii="ＭＳ 明朝" w:eastAsia="ＭＳ 明朝" w:hAnsi="ＭＳ 明朝" w:cs="Times New Roman" w:hint="eastAsia"/>
          <w:sz w:val="24"/>
          <w:szCs w:val="24"/>
        </w:rPr>
        <w:t>については、</w:t>
      </w:r>
      <w:r w:rsidRPr="00EE3D7A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>必ず添付してください。</w:t>
      </w:r>
    </w:p>
    <w:p w14:paraId="7526E574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703D7AD7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019E72EF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36ABF2CC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7D8E49E2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56B55D3C" w14:textId="77777777" w:rsidR="00C74E5F" w:rsidRPr="00EE3D7A" w:rsidRDefault="00C74E5F" w:rsidP="00CF1E3A">
      <w:pPr>
        <w:wordWrap w:val="0"/>
        <w:autoSpaceDE w:val="0"/>
        <w:autoSpaceDN w:val="0"/>
        <w:adjustRightInd w:val="0"/>
        <w:spacing w:line="397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sectPr w:rsidR="00C74E5F" w:rsidRPr="00EE3D7A" w:rsidSect="006B0DE5">
      <w:pgSz w:w="11906" w:h="16838" w:code="9"/>
      <w:pgMar w:top="964" w:right="992" w:bottom="992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D9859" w14:textId="77777777" w:rsidR="00AF2E7E" w:rsidRDefault="00AF2E7E" w:rsidP="00713681">
      <w:r>
        <w:separator/>
      </w:r>
    </w:p>
  </w:endnote>
  <w:endnote w:type="continuationSeparator" w:id="0">
    <w:p w14:paraId="333C050E" w14:textId="77777777" w:rsidR="00AF2E7E" w:rsidRDefault="00AF2E7E" w:rsidP="00713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858D3" w14:textId="77777777" w:rsidR="00AF2E7E" w:rsidRDefault="00AF2E7E" w:rsidP="00713681">
      <w:r>
        <w:separator/>
      </w:r>
    </w:p>
  </w:footnote>
  <w:footnote w:type="continuationSeparator" w:id="0">
    <w:p w14:paraId="6015BB80" w14:textId="77777777" w:rsidR="00AF2E7E" w:rsidRDefault="00AF2E7E" w:rsidP="00713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88453D"/>
    <w:multiLevelType w:val="hybridMultilevel"/>
    <w:tmpl w:val="9B3E4A00"/>
    <w:lvl w:ilvl="0" w:tplc="D0D8813E">
      <w:start w:val="1"/>
      <w:numFmt w:val="iroha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34897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300"/>
    <w:rsid w:val="0000531C"/>
    <w:rsid w:val="00005DFB"/>
    <w:rsid w:val="00010D9E"/>
    <w:rsid w:val="00033D56"/>
    <w:rsid w:val="000542EF"/>
    <w:rsid w:val="00054B71"/>
    <w:rsid w:val="00081CCD"/>
    <w:rsid w:val="000B6F69"/>
    <w:rsid w:val="000C300C"/>
    <w:rsid w:val="000D03D5"/>
    <w:rsid w:val="000D0626"/>
    <w:rsid w:val="000E6479"/>
    <w:rsid w:val="00102825"/>
    <w:rsid w:val="00117CBF"/>
    <w:rsid w:val="00125B26"/>
    <w:rsid w:val="00141FA6"/>
    <w:rsid w:val="0014205D"/>
    <w:rsid w:val="00142948"/>
    <w:rsid w:val="001472B8"/>
    <w:rsid w:val="00172B80"/>
    <w:rsid w:val="00175B7E"/>
    <w:rsid w:val="0017674F"/>
    <w:rsid w:val="0018437A"/>
    <w:rsid w:val="00193A31"/>
    <w:rsid w:val="001D2E18"/>
    <w:rsid w:val="001E3229"/>
    <w:rsid w:val="001F0068"/>
    <w:rsid w:val="00212459"/>
    <w:rsid w:val="00214E95"/>
    <w:rsid w:val="00214EB1"/>
    <w:rsid w:val="00226AB9"/>
    <w:rsid w:val="002609F1"/>
    <w:rsid w:val="00265180"/>
    <w:rsid w:val="00271142"/>
    <w:rsid w:val="0028598F"/>
    <w:rsid w:val="002A55BD"/>
    <w:rsid w:val="002A75DD"/>
    <w:rsid w:val="002D05BA"/>
    <w:rsid w:val="002D3BDD"/>
    <w:rsid w:val="002D6031"/>
    <w:rsid w:val="002F11B8"/>
    <w:rsid w:val="002F35DA"/>
    <w:rsid w:val="00301B9E"/>
    <w:rsid w:val="00321C18"/>
    <w:rsid w:val="00322F6D"/>
    <w:rsid w:val="003338A7"/>
    <w:rsid w:val="00337644"/>
    <w:rsid w:val="0034011F"/>
    <w:rsid w:val="00347D95"/>
    <w:rsid w:val="00377023"/>
    <w:rsid w:val="003B077C"/>
    <w:rsid w:val="003F44AE"/>
    <w:rsid w:val="00425B5F"/>
    <w:rsid w:val="00426438"/>
    <w:rsid w:val="00427651"/>
    <w:rsid w:val="004303EB"/>
    <w:rsid w:val="00442776"/>
    <w:rsid w:val="0044721A"/>
    <w:rsid w:val="0048029A"/>
    <w:rsid w:val="00481148"/>
    <w:rsid w:val="00484C1F"/>
    <w:rsid w:val="00485ED1"/>
    <w:rsid w:val="00493D0E"/>
    <w:rsid w:val="004A741C"/>
    <w:rsid w:val="004C5568"/>
    <w:rsid w:val="004C7859"/>
    <w:rsid w:val="004D3544"/>
    <w:rsid w:val="004E324F"/>
    <w:rsid w:val="004E4B9B"/>
    <w:rsid w:val="004F3332"/>
    <w:rsid w:val="00512520"/>
    <w:rsid w:val="005305D9"/>
    <w:rsid w:val="00542341"/>
    <w:rsid w:val="0054302F"/>
    <w:rsid w:val="00547D2B"/>
    <w:rsid w:val="00557AE4"/>
    <w:rsid w:val="00571E98"/>
    <w:rsid w:val="00586C6C"/>
    <w:rsid w:val="00591F30"/>
    <w:rsid w:val="005A2CDA"/>
    <w:rsid w:val="005A6478"/>
    <w:rsid w:val="005B1E92"/>
    <w:rsid w:val="005C02B5"/>
    <w:rsid w:val="005D46BF"/>
    <w:rsid w:val="005D5515"/>
    <w:rsid w:val="005D792A"/>
    <w:rsid w:val="005F19CA"/>
    <w:rsid w:val="00613D0E"/>
    <w:rsid w:val="00634155"/>
    <w:rsid w:val="00686225"/>
    <w:rsid w:val="006A6C93"/>
    <w:rsid w:val="006B0DE5"/>
    <w:rsid w:val="006C54D5"/>
    <w:rsid w:val="006D040C"/>
    <w:rsid w:val="006D0CBF"/>
    <w:rsid w:val="006D1A98"/>
    <w:rsid w:val="006F0985"/>
    <w:rsid w:val="006F1874"/>
    <w:rsid w:val="006F285E"/>
    <w:rsid w:val="00711824"/>
    <w:rsid w:val="00713681"/>
    <w:rsid w:val="00726652"/>
    <w:rsid w:val="007476A6"/>
    <w:rsid w:val="007A66A3"/>
    <w:rsid w:val="007D45BD"/>
    <w:rsid w:val="007D63C6"/>
    <w:rsid w:val="007E2B45"/>
    <w:rsid w:val="0080299E"/>
    <w:rsid w:val="00820231"/>
    <w:rsid w:val="0082120B"/>
    <w:rsid w:val="00840D05"/>
    <w:rsid w:val="00851DFC"/>
    <w:rsid w:val="008664A2"/>
    <w:rsid w:val="008A7CF1"/>
    <w:rsid w:val="008B4F74"/>
    <w:rsid w:val="008C1B26"/>
    <w:rsid w:val="008F7E4D"/>
    <w:rsid w:val="00914BF2"/>
    <w:rsid w:val="00972B9D"/>
    <w:rsid w:val="00983DAB"/>
    <w:rsid w:val="009B48D4"/>
    <w:rsid w:val="009C5BBD"/>
    <w:rsid w:val="009D266E"/>
    <w:rsid w:val="009E0E97"/>
    <w:rsid w:val="009E2E32"/>
    <w:rsid w:val="009F5B9D"/>
    <w:rsid w:val="00A04DC2"/>
    <w:rsid w:val="00A16158"/>
    <w:rsid w:val="00A2037D"/>
    <w:rsid w:val="00A34E0B"/>
    <w:rsid w:val="00A416E2"/>
    <w:rsid w:val="00A47E3A"/>
    <w:rsid w:val="00A50FD9"/>
    <w:rsid w:val="00A753EC"/>
    <w:rsid w:val="00A83659"/>
    <w:rsid w:val="00A86E1F"/>
    <w:rsid w:val="00A945CD"/>
    <w:rsid w:val="00AB01CE"/>
    <w:rsid w:val="00AD7334"/>
    <w:rsid w:val="00AF2E7E"/>
    <w:rsid w:val="00AF6B9B"/>
    <w:rsid w:val="00B001D9"/>
    <w:rsid w:val="00B13FF4"/>
    <w:rsid w:val="00B226D8"/>
    <w:rsid w:val="00B350F2"/>
    <w:rsid w:val="00B42BCC"/>
    <w:rsid w:val="00B55042"/>
    <w:rsid w:val="00B6414F"/>
    <w:rsid w:val="00B9482B"/>
    <w:rsid w:val="00B948E8"/>
    <w:rsid w:val="00B966C5"/>
    <w:rsid w:val="00BA4E72"/>
    <w:rsid w:val="00BB6C01"/>
    <w:rsid w:val="00BC7E4C"/>
    <w:rsid w:val="00BD158C"/>
    <w:rsid w:val="00BD6F47"/>
    <w:rsid w:val="00BE60AA"/>
    <w:rsid w:val="00BE73C4"/>
    <w:rsid w:val="00BF40B0"/>
    <w:rsid w:val="00C0248F"/>
    <w:rsid w:val="00C436A6"/>
    <w:rsid w:val="00C60734"/>
    <w:rsid w:val="00C71B1C"/>
    <w:rsid w:val="00C74E5F"/>
    <w:rsid w:val="00C978FD"/>
    <w:rsid w:val="00CB6792"/>
    <w:rsid w:val="00CF1E3A"/>
    <w:rsid w:val="00D27DF3"/>
    <w:rsid w:val="00D30022"/>
    <w:rsid w:val="00D3509F"/>
    <w:rsid w:val="00D45C4C"/>
    <w:rsid w:val="00D80692"/>
    <w:rsid w:val="00DB58B7"/>
    <w:rsid w:val="00DB7E1C"/>
    <w:rsid w:val="00DC2DAE"/>
    <w:rsid w:val="00DE65E9"/>
    <w:rsid w:val="00E114BE"/>
    <w:rsid w:val="00E14C23"/>
    <w:rsid w:val="00E33301"/>
    <w:rsid w:val="00E5048C"/>
    <w:rsid w:val="00E622A6"/>
    <w:rsid w:val="00E848CB"/>
    <w:rsid w:val="00EB215D"/>
    <w:rsid w:val="00EC19CC"/>
    <w:rsid w:val="00EC30F8"/>
    <w:rsid w:val="00ED16AC"/>
    <w:rsid w:val="00EE3D7A"/>
    <w:rsid w:val="00EF0BC4"/>
    <w:rsid w:val="00EF75E7"/>
    <w:rsid w:val="00F06A68"/>
    <w:rsid w:val="00F276BD"/>
    <w:rsid w:val="00F30CFC"/>
    <w:rsid w:val="00F72300"/>
    <w:rsid w:val="00F848D4"/>
    <w:rsid w:val="00FA175D"/>
    <w:rsid w:val="00FB2787"/>
    <w:rsid w:val="00FE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06A899"/>
  <w15:chartTrackingRefBased/>
  <w15:docId w15:val="{057E9013-F0DA-45CC-B615-F14ED03B4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E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04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B7E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B7E1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136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13681"/>
  </w:style>
  <w:style w:type="paragraph" w:styleId="a8">
    <w:name w:val="footer"/>
    <w:basedOn w:val="a"/>
    <w:link w:val="a9"/>
    <w:uiPriority w:val="99"/>
    <w:unhideWhenUsed/>
    <w:rsid w:val="007136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13681"/>
  </w:style>
  <w:style w:type="character" w:styleId="aa">
    <w:name w:val="Hyperlink"/>
    <w:basedOn w:val="a0"/>
    <w:uiPriority w:val="99"/>
    <w:unhideWhenUsed/>
    <w:rsid w:val="00713681"/>
    <w:rPr>
      <w:color w:val="0563C1" w:themeColor="hyperlink"/>
      <w:u w:val="single"/>
    </w:rPr>
  </w:style>
  <w:style w:type="table" w:styleId="ab">
    <w:name w:val="Table Grid"/>
    <w:basedOn w:val="a1"/>
    <w:uiPriority w:val="59"/>
    <w:rsid w:val="00B94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5515"/>
    <w:pPr>
      <w:widowControl w:val="0"/>
      <w:autoSpaceDE w:val="0"/>
      <w:autoSpaceDN w:val="0"/>
      <w:adjustRightInd w:val="0"/>
    </w:pPr>
    <w:rPr>
      <w:rFonts w:ascii="HGS創英角ｺﾞｼｯｸUB" w:eastAsia="HGS創英角ｺﾞｼｯｸUB" w:hAnsi="ＭＳ 明朝" w:cs="HGS創英角ｺﾞｼｯｸUB"/>
      <w:color w:val="000000"/>
      <w:kern w:val="0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F30C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D3DB3-2D8F-47B2-9F48-293A63CA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青野祥子</cp:lastModifiedBy>
  <cp:revision>17</cp:revision>
  <cp:lastPrinted>2022-09-01T11:04:00Z</cp:lastPrinted>
  <dcterms:created xsi:type="dcterms:W3CDTF">2024-04-30T02:42:00Z</dcterms:created>
  <dcterms:modified xsi:type="dcterms:W3CDTF">2026-04-23T04:40:00Z</dcterms:modified>
</cp:coreProperties>
</file>